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C" w:rsidRDefault="007B1509" w:rsidP="00E631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рафик прихода на </w:t>
      </w:r>
      <w:r w:rsidR="009C4CE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этап аккредитации </w:t>
      </w:r>
      <w:r w:rsidR="00F619D7">
        <w:rPr>
          <w:b/>
          <w:sz w:val="28"/>
          <w:szCs w:val="28"/>
          <w:u w:val="single"/>
        </w:rPr>
        <w:t xml:space="preserve">(тестирование) </w:t>
      </w:r>
      <w:r w:rsidR="004B0ABC">
        <w:rPr>
          <w:b/>
          <w:sz w:val="28"/>
          <w:szCs w:val="28"/>
          <w:u w:val="single"/>
        </w:rPr>
        <w:t>1</w:t>
      </w:r>
      <w:r w:rsidR="00E03E40">
        <w:rPr>
          <w:b/>
          <w:sz w:val="28"/>
          <w:szCs w:val="28"/>
          <w:u w:val="single"/>
        </w:rPr>
        <w:t>4</w:t>
      </w:r>
      <w:r w:rsidR="00E6315C">
        <w:rPr>
          <w:b/>
          <w:sz w:val="28"/>
          <w:szCs w:val="28"/>
          <w:u w:val="single"/>
        </w:rPr>
        <w:t>.</w:t>
      </w:r>
      <w:r w:rsidR="0097452E">
        <w:rPr>
          <w:b/>
          <w:sz w:val="28"/>
          <w:szCs w:val="28"/>
          <w:u w:val="single"/>
        </w:rPr>
        <w:t>1</w:t>
      </w:r>
      <w:r w:rsidR="00E03E40">
        <w:rPr>
          <w:b/>
          <w:sz w:val="28"/>
          <w:szCs w:val="28"/>
          <w:u w:val="single"/>
        </w:rPr>
        <w:t>1</w:t>
      </w:r>
      <w:r w:rsidR="00282DE8">
        <w:rPr>
          <w:b/>
          <w:sz w:val="28"/>
          <w:szCs w:val="28"/>
          <w:u w:val="single"/>
        </w:rPr>
        <w:t>.2022</w:t>
      </w:r>
    </w:p>
    <w:p w:rsidR="00544701" w:rsidRDefault="009C52A8" w:rsidP="009C52A8">
      <w:pPr>
        <w:jc w:val="center"/>
      </w:pPr>
      <w:r w:rsidRPr="009C52A8">
        <w:rPr>
          <w:b/>
          <w:sz w:val="28"/>
          <w:szCs w:val="28"/>
        </w:rPr>
        <w:t>Главный корпус ВГМУ, 1 этаж, ауд. 5Б</w:t>
      </w:r>
      <w:r>
        <w:rPr>
          <w:b/>
          <w:sz w:val="28"/>
          <w:szCs w:val="28"/>
        </w:rPr>
        <w:t xml:space="preserve"> </w:t>
      </w:r>
      <w:r w:rsidRPr="009C52A8">
        <w:rPr>
          <w:b/>
          <w:sz w:val="28"/>
          <w:szCs w:val="28"/>
        </w:rPr>
        <w:t>10:00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884"/>
        <w:gridCol w:w="1843"/>
        <w:gridCol w:w="1985"/>
      </w:tblGrid>
      <w:tr w:rsidR="009C52A8" w:rsidRPr="009C4CE6" w:rsidTr="009C52A8">
        <w:trPr>
          <w:trHeight w:val="286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вдеева</w:t>
            </w:r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катерина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</w:tr>
      <w:tr w:rsidR="009C52A8" w:rsidRPr="009C4CE6" w:rsidTr="009C52A8">
        <w:trPr>
          <w:trHeight w:val="286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охина</w:t>
            </w:r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лия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йловна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ланян</w:t>
            </w:r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ам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оренович</w:t>
            </w:r>
            <w:proofErr w:type="spellEnd"/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бенко</w:t>
            </w:r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асилий 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ович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ссолицына</w:t>
            </w:r>
            <w:proofErr w:type="spellEnd"/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а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овна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олдинов</w:t>
            </w:r>
            <w:proofErr w:type="spellEnd"/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ич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родина</w:t>
            </w:r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ина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чеславовна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ильева</w:t>
            </w:r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ксана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овна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йворонская</w:t>
            </w:r>
            <w:proofErr w:type="spellEnd"/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талья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на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нилов</w:t>
            </w:r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й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гович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ряева</w:t>
            </w:r>
            <w:proofErr w:type="spellEnd"/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ёна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ннадьевна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имитрова</w:t>
            </w:r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ьга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ильевна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ева</w:t>
            </w:r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а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ожжина</w:t>
            </w:r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а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тольевна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умкин</w:t>
            </w:r>
            <w:proofErr w:type="spellEnd"/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йлович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никова</w:t>
            </w:r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юдмила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овна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никова</w:t>
            </w:r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лия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рисовна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а</w:t>
            </w:r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рья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ьевна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саева</w:t>
            </w:r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анна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чеславовна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ибартас</w:t>
            </w:r>
            <w:proofErr w:type="spellEnd"/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ксана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ниславовна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риенко</w:t>
            </w:r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ь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ич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риченко</w:t>
            </w:r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а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овна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валев</w:t>
            </w:r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сим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ич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валенко</w:t>
            </w:r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лия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валенко</w:t>
            </w:r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тьяна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шидовна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злитина</w:t>
            </w:r>
            <w:proofErr w:type="spellEnd"/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тьяна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на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есникова</w:t>
            </w:r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на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иков</w:t>
            </w:r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тон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ич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пшинов</w:t>
            </w:r>
            <w:proofErr w:type="spellEnd"/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ий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ич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пшинова</w:t>
            </w:r>
            <w:proofErr w:type="spellEnd"/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а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япунов</w:t>
            </w:r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ич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гунова</w:t>
            </w:r>
            <w:proofErr w:type="spellEnd"/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ьга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заров</w:t>
            </w:r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й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ич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нов</w:t>
            </w:r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й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чеславович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сотова</w:t>
            </w:r>
            <w:proofErr w:type="spellEnd"/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есса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нов</w:t>
            </w:r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слав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ич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пина</w:t>
            </w:r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тлана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тольевна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естрецова</w:t>
            </w:r>
            <w:proofErr w:type="spellEnd"/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а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одкопаева</w:t>
            </w:r>
            <w:proofErr w:type="spellEnd"/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на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одрезова</w:t>
            </w:r>
            <w:proofErr w:type="spellEnd"/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а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ьевна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яков</w:t>
            </w:r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ич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омельникова</w:t>
            </w:r>
            <w:proofErr w:type="spellEnd"/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дежда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хорова</w:t>
            </w:r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лия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ыткова</w:t>
            </w:r>
            <w:proofErr w:type="spellEnd"/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рья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пина</w:t>
            </w:r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рья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ввина</w:t>
            </w:r>
            <w:proofErr w:type="spellEnd"/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а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йловна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вельева</w:t>
            </w:r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а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ьевна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жнев</w:t>
            </w:r>
            <w:proofErr w:type="spellEnd"/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й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евич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имион</w:t>
            </w:r>
            <w:proofErr w:type="spellEnd"/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лексей 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ьевич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качкова</w:t>
            </w:r>
            <w:proofErr w:type="spellEnd"/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ия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молякова</w:t>
            </w:r>
            <w:proofErr w:type="spellEnd"/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ина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трыгин</w:t>
            </w:r>
            <w:proofErr w:type="spellEnd"/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гович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трыгин</w:t>
            </w:r>
            <w:proofErr w:type="spellEnd"/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г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ильевич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даков</w:t>
            </w:r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г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иевич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чев</w:t>
            </w:r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й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ич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олов</w:t>
            </w:r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ич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аревич</w:t>
            </w:r>
            <w:proofErr w:type="spellEnd"/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велий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ич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омутова</w:t>
            </w:r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ся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омутова</w:t>
            </w:r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юдмила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на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ондкарян</w:t>
            </w:r>
            <w:proofErr w:type="spellEnd"/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игран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чеславович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дрина</w:t>
            </w:r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тлана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на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инкарев</w:t>
            </w:r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тон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ич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ишкина</w:t>
            </w:r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катерина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едоровна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Щедрин</w:t>
            </w:r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онид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ович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Якушихин</w:t>
            </w:r>
            <w:proofErr w:type="spellEnd"/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ита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ович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евченко</w:t>
            </w:r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иевна</w:t>
            </w:r>
          </w:p>
        </w:tc>
      </w:tr>
    </w:tbl>
    <w:p w:rsidR="00F35035" w:rsidRDefault="00E03E40" w:rsidP="00E03E40">
      <w:pPr>
        <w:tabs>
          <w:tab w:val="left" w:pos="6023"/>
        </w:tabs>
      </w:pPr>
      <w:r>
        <w:tab/>
      </w:r>
    </w:p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34E67"/>
    <w:rsid w:val="00163C60"/>
    <w:rsid w:val="001E6426"/>
    <w:rsid w:val="00202D81"/>
    <w:rsid w:val="0020305C"/>
    <w:rsid w:val="0021214F"/>
    <w:rsid w:val="002148FD"/>
    <w:rsid w:val="00282DE8"/>
    <w:rsid w:val="002D1DCC"/>
    <w:rsid w:val="0033188A"/>
    <w:rsid w:val="00337CB1"/>
    <w:rsid w:val="00350E0E"/>
    <w:rsid w:val="00353CE1"/>
    <w:rsid w:val="003F3022"/>
    <w:rsid w:val="00417D20"/>
    <w:rsid w:val="00424F3C"/>
    <w:rsid w:val="00431CB6"/>
    <w:rsid w:val="004514C2"/>
    <w:rsid w:val="00474941"/>
    <w:rsid w:val="00477F66"/>
    <w:rsid w:val="004B0ABC"/>
    <w:rsid w:val="0052658C"/>
    <w:rsid w:val="0053056D"/>
    <w:rsid w:val="005350A2"/>
    <w:rsid w:val="00544701"/>
    <w:rsid w:val="00574215"/>
    <w:rsid w:val="00592101"/>
    <w:rsid w:val="006C4F68"/>
    <w:rsid w:val="006F7319"/>
    <w:rsid w:val="0071392D"/>
    <w:rsid w:val="0075095C"/>
    <w:rsid w:val="00780041"/>
    <w:rsid w:val="0078296D"/>
    <w:rsid w:val="007B1509"/>
    <w:rsid w:val="00825824"/>
    <w:rsid w:val="008D139B"/>
    <w:rsid w:val="008F751D"/>
    <w:rsid w:val="00931124"/>
    <w:rsid w:val="009535D5"/>
    <w:rsid w:val="0097452E"/>
    <w:rsid w:val="00980E5A"/>
    <w:rsid w:val="00997789"/>
    <w:rsid w:val="009C4CE6"/>
    <w:rsid w:val="009C52A8"/>
    <w:rsid w:val="00A32032"/>
    <w:rsid w:val="00A405F2"/>
    <w:rsid w:val="00A7265F"/>
    <w:rsid w:val="00A95DC4"/>
    <w:rsid w:val="00AB377D"/>
    <w:rsid w:val="00AC0751"/>
    <w:rsid w:val="00B12E70"/>
    <w:rsid w:val="00B32FD5"/>
    <w:rsid w:val="00B341BC"/>
    <w:rsid w:val="00B42FEF"/>
    <w:rsid w:val="00B4751E"/>
    <w:rsid w:val="00BC18AF"/>
    <w:rsid w:val="00C96E61"/>
    <w:rsid w:val="00D74DBB"/>
    <w:rsid w:val="00DC0628"/>
    <w:rsid w:val="00DD5CEA"/>
    <w:rsid w:val="00DE1E45"/>
    <w:rsid w:val="00E03E40"/>
    <w:rsid w:val="00E455E4"/>
    <w:rsid w:val="00E6221A"/>
    <w:rsid w:val="00E6315C"/>
    <w:rsid w:val="00F35035"/>
    <w:rsid w:val="00F619D7"/>
    <w:rsid w:val="00F920D5"/>
    <w:rsid w:val="00FB5369"/>
    <w:rsid w:val="00FC1F80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D55FB-9F44-4D1E-8EC0-4A32B025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32</cp:revision>
  <cp:lastPrinted>2022-07-15T13:36:00Z</cp:lastPrinted>
  <dcterms:created xsi:type="dcterms:W3CDTF">2022-07-14T11:48:00Z</dcterms:created>
  <dcterms:modified xsi:type="dcterms:W3CDTF">2022-11-09T05:36:00Z</dcterms:modified>
</cp:coreProperties>
</file>